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1"/>
        <w:gridCol w:w="276"/>
        <w:gridCol w:w="4555"/>
      </w:tblGrid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16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10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2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u w:val="none"/>
                <w:lang w:val="en-US"/>
              </w:rPr>
              <w:t xml:space="preserve">.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1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t xml:space="preserve">{{docType}} </w:t>
            </w:r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  <w:bookmarkStart w:id="0" w:name="NOMER"/>
            <w:r>
              <w:rPr>
                <w:sz w:val="20"/>
                <w:szCs w:val="20"/>
              </w:rPr>
              <w:t xml:space="preserve"> </w:t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1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1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1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1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1"/>
            <w:r>
              <w:rPr>
                <w:sz w:val="20"/>
                <w:szCs w:val="20"/>
              </w:rPr>
              <w:t xml:space="preserve"> дом </w:t>
            </w:r>
            <w:bookmarkStart w:id="2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2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3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3"/>
            <w:r>
              <w:rPr>
                <w:sz w:val="20"/>
                <w:szCs w:val="20"/>
              </w:rPr>
              <w:t xml:space="preserve"> корп. </w:t>
            </w:r>
            <w:bookmarkStart w:id="4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4"/>
            <w:r>
              <w:rPr>
                <w:sz w:val="20"/>
                <w:szCs w:val="20"/>
              </w:rPr>
              <w:t>_ кв.</w:t>
            </w:r>
            <w:bookmarkStart w:id="5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5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6" w:name="TELEFON"/>
            <w:bookmarkEnd w:id="6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1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5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6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7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7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8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6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8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9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9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0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0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1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1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2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2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3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3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4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4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Application>LibreOffice/24.2.6.2$Linux_X86_64 LibreOffice_project/420$Build-2</Application>
  <AppVersion>15.0000</AppVersion>
  <Pages>3</Pages>
  <Words>544</Words>
  <Characters>3991</Characters>
  <CharactersWithSpaces>7026</CharactersWithSpaces>
  <Paragraphs>9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01:54Z</dcterms:modified>
  <cp:revision>261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